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94D4F" w:rsidRPr="002225DC" w:rsidTr="0061148F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B94D4F" w:rsidRPr="00555A64" w:rsidRDefault="00B122FA" w:rsidP="00B122FA">
            <w:pPr>
              <w:jc w:val="left"/>
              <w:rPr>
                <w:rFonts w:ascii="Arial" w:hAnsi="Arial" w:cs="Arial"/>
                <w:b/>
                <w:sz w:val="52"/>
                <w:szCs w:val="52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44"/>
                <w:szCs w:val="52"/>
                <w:lang w:val="en-US"/>
              </w:rPr>
              <w:t>Art. 3070</w:t>
            </w:r>
            <w:r w:rsidR="00555A64" w:rsidRPr="00555A64">
              <w:rPr>
                <w:rFonts w:ascii="Arial" w:hAnsi="Arial" w:cs="Arial"/>
                <w:b/>
                <w:sz w:val="44"/>
                <w:szCs w:val="52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44"/>
                <w:szCs w:val="52"/>
                <w:lang w:val="en-US"/>
              </w:rPr>
              <w:t>Goji-Beeren</w:t>
            </w:r>
            <w:r w:rsidR="00D24C88" w:rsidRPr="00555A64">
              <w:rPr>
                <w:rFonts w:ascii="Arial" w:hAnsi="Arial" w:cs="Arial"/>
                <w:b/>
                <w:sz w:val="44"/>
                <w:szCs w:val="52"/>
                <w:lang w:val="en-US"/>
              </w:rPr>
              <w:t xml:space="preserve"> </w:t>
            </w:r>
          </w:p>
        </w:tc>
      </w:tr>
    </w:tbl>
    <w:p w:rsidR="00605BEE" w:rsidRDefault="00F57AD0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1" wp14:anchorId="79ED8786" wp14:editId="28752009">
            <wp:simplePos x="0" y="0"/>
            <wp:positionH relativeFrom="margin">
              <wp:posOffset>-266065</wp:posOffset>
            </wp:positionH>
            <wp:positionV relativeFrom="margin">
              <wp:posOffset>524510</wp:posOffset>
            </wp:positionV>
            <wp:extent cx="6372000" cy="43092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43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AD0" w:rsidRDefault="00F57AD0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</w:p>
    <w:p w:rsidR="00F57AD0" w:rsidRPr="00555A64" w:rsidRDefault="00F57AD0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</w:p>
    <w:p w:rsidR="00D24C88" w:rsidRPr="00555A64" w:rsidRDefault="00D24C88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B94D4F" w:rsidRPr="00073FC9" w:rsidTr="0061148F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123726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F97232" w:rsidRPr="00073FC9">
              <w:rPr>
                <w:rFonts w:ascii="Arial" w:hAnsi="Arial" w:cs="Arial"/>
                <w:b/>
              </w:rPr>
              <w:t>Allgemeine Angabe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61148F">
        <w:trPr>
          <w:trHeight w:val="1703"/>
        </w:trPr>
        <w:tc>
          <w:tcPr>
            <w:tcW w:w="4924" w:type="dxa"/>
          </w:tcPr>
          <w:p w:rsidR="00B94D4F" w:rsidRPr="00073FC9" w:rsidRDefault="00123726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</w:t>
            </w:r>
            <w:r w:rsidR="00F97232" w:rsidRPr="00073FC9">
              <w:rPr>
                <w:rFonts w:ascii="Arial" w:hAnsi="Arial" w:cs="Arial"/>
              </w:rPr>
              <w:t>t:</w:t>
            </w:r>
          </w:p>
        </w:tc>
        <w:tc>
          <w:tcPr>
            <w:tcW w:w="5141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>E-Mail:  info@kobima.de</w:t>
            </w:r>
          </w:p>
        </w:tc>
      </w:tr>
    </w:tbl>
    <w:p w:rsidR="00605BEE" w:rsidRDefault="00605BEE" w:rsidP="009A4994">
      <w:pPr>
        <w:spacing w:line="276" w:lineRule="auto"/>
        <w:ind w:left="0" w:firstLine="0"/>
        <w:rPr>
          <w:rFonts w:ascii="Arial" w:hAnsi="Arial" w:cs="Arial"/>
        </w:rPr>
      </w:pPr>
    </w:p>
    <w:p w:rsidR="00B16860" w:rsidRDefault="00B16860" w:rsidP="009A4994">
      <w:pPr>
        <w:spacing w:line="276" w:lineRule="auto"/>
        <w:ind w:left="0" w:firstLine="0"/>
        <w:rPr>
          <w:rFonts w:ascii="Arial" w:hAnsi="Arial" w:cs="Arial"/>
        </w:rPr>
      </w:pPr>
    </w:p>
    <w:p w:rsidR="00B16860" w:rsidRDefault="00B16860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81260F" w:rsidRPr="00073FC9" w:rsidTr="0061148F"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81260F" w:rsidRPr="00073FC9" w:rsidTr="0061148F">
        <w:trPr>
          <w:trHeight w:val="495"/>
        </w:trPr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141" w:type="dxa"/>
            <w:vAlign w:val="center"/>
          </w:tcPr>
          <w:p w:rsidR="0081260F" w:rsidRPr="003B46CB" w:rsidRDefault="00B122FA" w:rsidP="00555A64">
            <w:pPr>
              <w:spacing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oji-Beeren</w:t>
            </w:r>
          </w:p>
        </w:tc>
      </w:tr>
      <w:tr w:rsidR="0081260F" w:rsidRPr="00073FC9" w:rsidTr="0061148F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141" w:type="dxa"/>
            <w:vAlign w:val="center"/>
          </w:tcPr>
          <w:p w:rsidR="0081260F" w:rsidRPr="00073FC9" w:rsidRDefault="00B122F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0</w:t>
            </w:r>
          </w:p>
        </w:tc>
      </w:tr>
      <w:tr w:rsidR="002D24AC" w:rsidRPr="00073FC9" w:rsidTr="0061148F">
        <w:tc>
          <w:tcPr>
            <w:tcW w:w="4924" w:type="dxa"/>
            <w:vAlign w:val="center"/>
          </w:tcPr>
          <w:p w:rsidR="002D24AC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141" w:type="dxa"/>
            <w:vAlign w:val="center"/>
          </w:tcPr>
          <w:p w:rsidR="002D24AC" w:rsidRPr="00073FC9" w:rsidRDefault="00B122FA" w:rsidP="002225DC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ji-Beeren getrocknet</w:t>
            </w:r>
          </w:p>
        </w:tc>
      </w:tr>
      <w:tr w:rsidR="00C9087B" w:rsidRPr="00073FC9" w:rsidTr="00E364CB">
        <w:tc>
          <w:tcPr>
            <w:tcW w:w="4924" w:type="dxa"/>
          </w:tcPr>
          <w:p w:rsidR="00C9087B" w:rsidRPr="00073FC9" w:rsidRDefault="00C9087B" w:rsidP="00E364C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141" w:type="dxa"/>
            <w:vAlign w:val="center"/>
          </w:tcPr>
          <w:p w:rsidR="00C9087B" w:rsidRPr="00073FC9" w:rsidRDefault="00B122FA" w:rsidP="002225DC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ji-Beeren</w:t>
            </w:r>
            <w:r w:rsidR="002225DC">
              <w:rPr>
                <w:rFonts w:ascii="Arial" w:hAnsi="Arial" w:cs="Arial"/>
              </w:rPr>
              <w:t xml:space="preserve"> getrocknet </w:t>
            </w:r>
            <w:r w:rsidR="009D4561">
              <w:rPr>
                <w:rFonts w:ascii="Arial" w:hAnsi="Arial" w:cs="Arial"/>
              </w:rPr>
              <w:t xml:space="preserve">aus kontrolliert </w:t>
            </w:r>
            <w:r w:rsidR="002225DC">
              <w:rPr>
                <w:rFonts w:ascii="Arial" w:hAnsi="Arial" w:cs="Arial"/>
              </w:rPr>
              <w:br/>
            </w:r>
            <w:r w:rsidR="00C9087B" w:rsidRPr="00073FC9">
              <w:rPr>
                <w:rFonts w:ascii="Arial" w:hAnsi="Arial" w:cs="Arial"/>
              </w:rPr>
              <w:t>biologischem Anbau</w:t>
            </w:r>
          </w:p>
        </w:tc>
      </w:tr>
      <w:tr w:rsidR="0010391A" w:rsidRPr="00073FC9" w:rsidTr="0061148F">
        <w:tc>
          <w:tcPr>
            <w:tcW w:w="4924" w:type="dxa"/>
            <w:vAlign w:val="center"/>
          </w:tcPr>
          <w:p w:rsidR="0010391A" w:rsidRPr="00073FC9" w:rsidRDefault="00D43A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</w:t>
            </w:r>
            <w:r w:rsidR="0010391A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10391A" w:rsidRPr="00073FC9" w:rsidRDefault="0010391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</w:t>
            </w:r>
            <w:r w:rsidR="00B31991" w:rsidRPr="00073FC9">
              <w:rPr>
                <w:rFonts w:ascii="Arial" w:hAnsi="Arial" w:cs="Arial"/>
              </w:rPr>
              <w:t>KO</w:t>
            </w:r>
            <w:r w:rsidRPr="00073FC9">
              <w:rPr>
                <w:rFonts w:ascii="Arial" w:hAnsi="Arial" w:cs="Arial"/>
              </w:rPr>
              <w:t>-006</w:t>
            </w:r>
          </w:p>
        </w:tc>
      </w:tr>
      <w:tr w:rsidR="0081260F" w:rsidRPr="00073FC9" w:rsidTr="0061148F"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B122F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  <w:r w:rsidR="0081260F" w:rsidRPr="00073FC9">
              <w:rPr>
                <w:rFonts w:ascii="Arial" w:hAnsi="Arial" w:cs="Arial"/>
              </w:rPr>
              <w:t xml:space="preserve"> g</w:t>
            </w:r>
          </w:p>
        </w:tc>
      </w:tr>
      <w:tr w:rsidR="0081260F" w:rsidRPr="00073FC9" w:rsidTr="0061148F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altbarkeit ab Produktion:</w:t>
            </w:r>
          </w:p>
        </w:tc>
        <w:tc>
          <w:tcPr>
            <w:tcW w:w="5141" w:type="dxa"/>
            <w:vAlign w:val="center"/>
          </w:tcPr>
          <w:p w:rsidR="0081260F" w:rsidRPr="00073FC9" w:rsidRDefault="00731959" w:rsidP="00731959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  <w:r w:rsidR="00C9087B" w:rsidRPr="00073FC9">
              <w:rPr>
                <w:rFonts w:ascii="Arial" w:hAnsi="Arial" w:cs="Arial"/>
              </w:rPr>
              <w:t xml:space="preserve"> Tage /  </w:t>
            </w:r>
            <w:r>
              <w:rPr>
                <w:rFonts w:ascii="Arial" w:hAnsi="Arial" w:cs="Arial"/>
              </w:rPr>
              <w:t>9</w:t>
            </w:r>
            <w:r w:rsidR="00C9087B" w:rsidRPr="00073FC9">
              <w:rPr>
                <w:rFonts w:ascii="Arial" w:hAnsi="Arial" w:cs="Arial"/>
              </w:rPr>
              <w:t xml:space="preserve"> Monate</w:t>
            </w:r>
          </w:p>
        </w:tc>
      </w:tr>
      <w:tr w:rsidR="00E364CB" w:rsidRPr="00073FC9" w:rsidTr="00E364CB">
        <w:tc>
          <w:tcPr>
            <w:tcW w:w="4924" w:type="dxa"/>
          </w:tcPr>
          <w:p w:rsidR="00E364CB" w:rsidRPr="00073FC9" w:rsidRDefault="00E364CB" w:rsidP="00E364CB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141" w:type="dxa"/>
            <w:vAlign w:val="center"/>
          </w:tcPr>
          <w:p w:rsidR="00E364CB" w:rsidRDefault="00E364CB" w:rsidP="00731959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m sofortigen Verzehr geeignet. Unter der </w:t>
            </w:r>
            <w:r>
              <w:rPr>
                <w:rFonts w:ascii="Arial" w:hAnsi="Arial" w:cs="Arial"/>
              </w:rPr>
              <w:br/>
              <w:t>Berücksichtigung sensibler Verbrauchergruppen.</w:t>
            </w:r>
          </w:p>
        </w:tc>
      </w:tr>
      <w:tr w:rsidR="0081260F" w:rsidRPr="00073FC9" w:rsidTr="0061148F">
        <w:tc>
          <w:tcPr>
            <w:tcW w:w="4924" w:type="dxa"/>
            <w:vAlign w:val="center"/>
          </w:tcPr>
          <w:p w:rsidR="0081260F" w:rsidRPr="00073FC9" w:rsidRDefault="0061148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kunftsland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B122FA" w:rsidP="0061148F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a</w:t>
            </w:r>
            <w:r w:rsidR="0010391A" w:rsidRPr="00073FC9">
              <w:rPr>
                <w:rFonts w:ascii="Arial" w:hAnsi="Arial" w:cs="Arial"/>
              </w:rPr>
              <w:t xml:space="preserve"> </w:t>
            </w:r>
          </w:p>
        </w:tc>
      </w:tr>
      <w:tr w:rsidR="00B31991" w:rsidRPr="00073FC9" w:rsidTr="0061148F">
        <w:tc>
          <w:tcPr>
            <w:tcW w:w="4924" w:type="dxa"/>
            <w:vAlign w:val="center"/>
          </w:tcPr>
          <w:p w:rsidR="00B31991" w:rsidRPr="00073FC9" w:rsidRDefault="00B319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141" w:type="dxa"/>
            <w:vAlign w:val="center"/>
          </w:tcPr>
          <w:p w:rsidR="00B31991" w:rsidRPr="00073FC9" w:rsidRDefault="00232D13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-September</w:t>
            </w: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10391A" w:rsidRPr="00073FC9" w:rsidTr="0061148F">
        <w:trPr>
          <w:trHeight w:val="66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10391A" w:rsidRPr="00073FC9" w:rsidRDefault="00D43A91" w:rsidP="0010391A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 xml:space="preserve">3. </w:t>
            </w:r>
            <w:r w:rsidR="0010391A" w:rsidRPr="00073FC9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10391A" w:rsidRPr="00073FC9" w:rsidTr="0061148F">
        <w:trPr>
          <w:trHeight w:val="66"/>
        </w:trPr>
        <w:tc>
          <w:tcPr>
            <w:tcW w:w="4924" w:type="dxa"/>
          </w:tcPr>
          <w:p w:rsidR="0010391A" w:rsidRPr="00073FC9" w:rsidRDefault="0010391A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141" w:type="dxa"/>
          </w:tcPr>
          <w:p w:rsidR="0010391A" w:rsidRPr="00073FC9" w:rsidRDefault="00055D80" w:rsidP="00731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43A91" w:rsidRPr="00073FC9">
              <w:rPr>
                <w:rFonts w:ascii="Arial" w:hAnsi="Arial" w:cs="Arial"/>
              </w:rPr>
              <w:t>ypisch</w:t>
            </w:r>
            <w:r w:rsidR="00B8653B">
              <w:rPr>
                <w:rFonts w:ascii="Arial" w:hAnsi="Arial" w:cs="Arial"/>
              </w:rPr>
              <w:t xml:space="preserve">, </w:t>
            </w:r>
            <w:r w:rsidR="00B122FA">
              <w:rPr>
                <w:rFonts w:ascii="Arial" w:hAnsi="Arial" w:cs="Arial"/>
              </w:rPr>
              <w:t>hellrot</w:t>
            </w:r>
            <w:r w:rsidR="00731959">
              <w:rPr>
                <w:rFonts w:ascii="Arial" w:hAnsi="Arial" w:cs="Arial"/>
              </w:rPr>
              <w:t xml:space="preserve"> </w:t>
            </w:r>
          </w:p>
        </w:tc>
      </w:tr>
      <w:tr w:rsidR="0010391A" w:rsidRPr="00073FC9" w:rsidTr="0061148F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</w:t>
            </w:r>
            <w:r w:rsidR="0010391A" w:rsidRPr="00073FC9">
              <w:rPr>
                <w:rFonts w:ascii="Arial" w:hAnsi="Arial" w:cs="Arial"/>
              </w:rPr>
              <w:t>pisch, ohne Fremdgeruch</w:t>
            </w:r>
          </w:p>
        </w:tc>
      </w:tr>
      <w:tr w:rsidR="0010391A" w:rsidRPr="00073FC9" w:rsidTr="0061148F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141" w:type="dxa"/>
          </w:tcPr>
          <w:p w:rsidR="0010391A" w:rsidRPr="00073FC9" w:rsidRDefault="00B8653B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pisch, ohne Fremdgeschmack</w:t>
            </w:r>
          </w:p>
        </w:tc>
      </w:tr>
      <w:tr w:rsidR="0010391A" w:rsidRPr="00073FC9" w:rsidTr="0061148F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141" w:type="dxa"/>
          </w:tcPr>
          <w:p w:rsidR="0010391A" w:rsidRPr="00073FC9" w:rsidRDefault="00731959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typisch </w:t>
            </w:r>
          </w:p>
        </w:tc>
      </w:tr>
    </w:tbl>
    <w:p w:rsidR="00E908EB" w:rsidRDefault="00E908EB" w:rsidP="00F57AD0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43A91" w:rsidRPr="00073FC9" w:rsidTr="00A91B41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215400" w:rsidRPr="00073FC9">
              <w:rPr>
                <w:rFonts w:ascii="Arial" w:hAnsi="Arial" w:cs="Arial"/>
                <w:b/>
                <w:lang w:eastAsia="de-DE"/>
              </w:rPr>
              <w:t xml:space="preserve">     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A91B41" w:rsidRPr="00073FC9" w:rsidTr="00A91B41">
        <w:trPr>
          <w:trHeight w:val="66"/>
        </w:trPr>
        <w:tc>
          <w:tcPr>
            <w:tcW w:w="10065" w:type="dxa"/>
            <w:shd w:val="clear" w:color="auto" w:fill="auto"/>
          </w:tcPr>
          <w:p w:rsidR="00A91B41" w:rsidRPr="00073FC9" w:rsidRDefault="00A91B41" w:rsidP="00D43A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eastAsia="de-DE"/>
              </w:rPr>
              <w:t>Goji-Beeren</w:t>
            </w:r>
            <w:r w:rsidRPr="002225DC">
              <w:rPr>
                <w:rFonts w:ascii="Arial" w:hAnsi="Arial" w:cs="Arial"/>
                <w:bCs/>
                <w:lang w:eastAsia="de-DE"/>
              </w:rPr>
              <w:t>*.</w:t>
            </w:r>
          </w:p>
        </w:tc>
      </w:tr>
    </w:tbl>
    <w:p w:rsidR="00D43A91" w:rsidRPr="00073FC9" w:rsidRDefault="00D43A91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15400" w:rsidRPr="00073FC9" w:rsidTr="00A91B41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A91B41">
        <w:trPr>
          <w:trHeight w:val="66"/>
        </w:trPr>
        <w:tc>
          <w:tcPr>
            <w:tcW w:w="10065" w:type="dxa"/>
          </w:tcPr>
          <w:p w:rsidR="003155C6" w:rsidRPr="00073FC9" w:rsidRDefault="00394E5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Bitte kühl und trocken lagern, vor direkter Sonnenlichteinstrahlung schützen.</w:t>
            </w:r>
          </w:p>
        </w:tc>
      </w:tr>
    </w:tbl>
    <w:p w:rsidR="00712811" w:rsidRDefault="00712811" w:rsidP="00F46D6C">
      <w:pPr>
        <w:rPr>
          <w:rFonts w:ascii="Arial" w:hAnsi="Arial" w:cs="Arial"/>
        </w:rPr>
      </w:pPr>
    </w:p>
    <w:p w:rsidR="00B16860" w:rsidRDefault="00B16860" w:rsidP="00F46D6C">
      <w:pPr>
        <w:rPr>
          <w:rFonts w:ascii="Arial" w:hAnsi="Arial" w:cs="Arial"/>
        </w:rPr>
      </w:pPr>
    </w:p>
    <w:p w:rsidR="00B16860" w:rsidRDefault="00B16860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2960"/>
      </w:tblGrid>
      <w:tr w:rsidR="003F7E2E" w:rsidRPr="00073FC9" w:rsidTr="00A91B41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A91B41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2960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A91B41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2960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3F7E2E" w:rsidRPr="00073FC9" w:rsidTr="00A91B41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3F7E2E" w:rsidRPr="00073FC9" w:rsidRDefault="00B122F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1255/ 300</w:t>
            </w:r>
            <w:r w:rsidR="003F7E2E" w:rsidRPr="00073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3F7E2E" w:rsidRPr="00073FC9" w:rsidTr="00A91B41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3F7E2E" w:rsidRPr="00073FC9" w:rsidRDefault="00B122F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A91B41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3F7E2E" w:rsidRPr="00073FC9" w:rsidRDefault="00B122F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0,3</w:t>
            </w:r>
            <w:r w:rsidR="003F7E2E" w:rsidRPr="00073FC9">
              <w:rPr>
                <w:rFonts w:ascii="Arial" w:hAnsi="Arial" w:cs="Arial"/>
                <w:lang w:eastAsia="de-DE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A91B41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3F7E2E" w:rsidRPr="00073FC9" w:rsidRDefault="00B122FA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55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A91B41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3F7E2E" w:rsidRPr="00073FC9" w:rsidRDefault="00B122FA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A91B41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3F7E2E" w:rsidRPr="00073FC9" w:rsidRDefault="001D632B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122FA">
              <w:rPr>
                <w:rFonts w:ascii="Arial" w:hAnsi="Arial" w:cs="Arial"/>
              </w:rPr>
              <w:t>1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A91B41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3F7E2E" w:rsidRPr="00073FC9" w:rsidRDefault="00B122FA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8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EC1CC8" w:rsidRPr="00073FC9" w:rsidTr="00A91B41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A91B41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EC1CC8" w:rsidRPr="00073FC9" w:rsidTr="00A91B41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A91B41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 xml:space="preserve">altiges Getreide (d.h. Weizen, Roggen, Gerste, Hafer, Dinkel, Kamut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A91B4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A91B4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2E4276" w:rsidRPr="00073FC9">
              <w:rPr>
                <w:rFonts w:ascii="Arial" w:hAnsi="Arial" w:cs="Arial"/>
              </w:rPr>
              <w:t>-e</w:t>
            </w:r>
            <w:r w:rsidRPr="00073FC9">
              <w:rPr>
                <w:rFonts w:ascii="Arial" w:hAnsi="Arial" w:cs="Arial"/>
              </w:rPr>
              <w:t>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A91B4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A91B4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>
      <w:r>
        <w:br w:type="page"/>
      </w:r>
    </w:p>
    <w:p w:rsidR="002754BF" w:rsidRDefault="002754BF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2754BF" w:rsidRPr="00073FC9" w:rsidTr="00594631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B16860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59463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59463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9463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9463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A91B41" w:rsidP="002E4276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früchte</w:t>
            </w:r>
            <w:r w:rsidRPr="0044504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44504F">
              <w:rPr>
                <w:rFonts w:ascii="Arial" w:hAnsi="Arial" w:cs="Arial"/>
                <w:bCs/>
              </w:rPr>
              <w:t>Mandel, Haselnuss, Walnuss, Cashew, Pekannuss, Paranuss, Pistazie, Macadamia und Para</w:t>
            </w:r>
            <w:r>
              <w:rPr>
                <w:rFonts w:ascii="Arial" w:hAnsi="Arial" w:cs="Arial"/>
                <w:bCs/>
              </w:rPr>
              <w:t>nüsse</w:t>
            </w:r>
            <w:r>
              <w:rPr>
                <w:rFonts w:ascii="Arial" w:hAnsi="Arial" w:cs="Arial"/>
              </w:rPr>
              <w:t xml:space="preserve"> und –</w:t>
            </w:r>
            <w:r w:rsidRPr="00073FC9">
              <w:rPr>
                <w:rFonts w:ascii="Arial" w:hAnsi="Arial" w:cs="Arial"/>
              </w:rPr>
              <w:t>erzeugnisse</w:t>
            </w:r>
            <w:r>
              <w:rPr>
                <w:rFonts w:ascii="Arial" w:hAnsi="Arial" w:cs="Arial"/>
              </w:rPr>
              <w:t>. (* s. unten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9463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9463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94631">
        <w:trPr>
          <w:trHeight w:val="50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9463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</w:t>
            </w:r>
            <w:r w:rsidRPr="00073FC9">
              <w:rPr>
                <w:rFonts w:ascii="Arial" w:hAnsi="Arial" w:cs="Arial"/>
              </w:rPr>
              <w:t>a</w:t>
            </w:r>
            <w:r w:rsidRPr="00073FC9">
              <w:rPr>
                <w:rFonts w:ascii="Arial" w:hAnsi="Arial" w:cs="Arial"/>
              </w:rPr>
              <w:t>ti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94631">
        <w:trPr>
          <w:trHeight w:val="3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9463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0F3A6E">
              <w:rPr>
                <w:rFonts w:ascii="Arial" w:hAnsi="Arial" w:cs="Arial"/>
                <w:lang w:val="en-GB"/>
              </w:rPr>
            </w:r>
            <w:r w:rsidR="000F3A6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594631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B16860" w:rsidP="00D147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</w:t>
            </w:r>
            <w:r w:rsidR="00232D13">
              <w:rPr>
                <w:rFonts w:ascii="Arial" w:hAnsi="Arial" w:cs="Arial"/>
                <w:b/>
                <w:lang w:eastAsia="de-DE"/>
              </w:rPr>
              <w:t>. Mikrobio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logische Parameter:</w:t>
            </w:r>
          </w:p>
        </w:tc>
      </w:tr>
      <w:tr w:rsidR="00F0546E" w:rsidRPr="00073FC9" w:rsidTr="00594631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F0546E" w:rsidRPr="00073FC9" w:rsidTr="00594631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F0546E" w:rsidRPr="00073FC9" w:rsidRDefault="00D73C3F" w:rsidP="00120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lt; </w:t>
            </w:r>
            <w:r w:rsidR="0012093B">
              <w:rPr>
                <w:rFonts w:ascii="Arial" w:hAnsi="Arial" w:cs="Arial"/>
              </w:rPr>
              <w:t>1</w:t>
            </w:r>
            <w:r w:rsidR="00BA03D5">
              <w:rPr>
                <w:rFonts w:ascii="Arial" w:hAnsi="Arial" w:cs="Arial"/>
              </w:rPr>
              <w:t>00</w:t>
            </w:r>
            <w:r w:rsidR="00944DB1">
              <w:rPr>
                <w:rFonts w:ascii="Arial" w:hAnsi="Arial" w:cs="Arial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594631">
        <w:tc>
          <w:tcPr>
            <w:tcW w:w="3762" w:type="dxa"/>
          </w:tcPr>
          <w:p w:rsidR="00F0546E" w:rsidRPr="00073FC9" w:rsidRDefault="00BA03D5" w:rsidP="00870A0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E. Coli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F0546E" w:rsidRPr="00073FC9" w:rsidRDefault="00BA03D5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3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594631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F0546E" w:rsidRPr="00073FC9" w:rsidRDefault="00BA03D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594631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  <w:vAlign w:val="center"/>
          </w:tcPr>
          <w:p w:rsidR="00F0546E" w:rsidRPr="00073FC9" w:rsidRDefault="00BA03D5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594631">
        <w:tc>
          <w:tcPr>
            <w:tcW w:w="3762" w:type="dxa"/>
          </w:tcPr>
          <w:p w:rsidR="00F0546E" w:rsidRPr="00073FC9" w:rsidRDefault="00F0546E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F0546E" w:rsidRPr="00073FC9" w:rsidRDefault="00FA3F1A" w:rsidP="0012093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n.n in 25</w:t>
            </w:r>
          </w:p>
        </w:tc>
        <w:tc>
          <w:tcPr>
            <w:tcW w:w="2919" w:type="dxa"/>
          </w:tcPr>
          <w:p w:rsidR="00F0546E" w:rsidRPr="00073FC9" w:rsidRDefault="00FA3F1A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</w:tr>
    </w:tbl>
    <w:p w:rsidR="008E72B6" w:rsidRDefault="00FA1B84" w:rsidP="005C3C5A">
      <w:pPr>
        <w:ind w:left="0" w:firstLine="0"/>
        <w:rPr>
          <w:rFonts w:ascii="Arial" w:hAnsi="Arial" w:cs="Arial"/>
          <w:sz w:val="20"/>
        </w:rPr>
      </w:pPr>
      <w:r w:rsidRPr="00073FC9">
        <w:rPr>
          <w:rFonts w:ascii="Arial" w:hAnsi="Arial" w:cs="Arial"/>
          <w:sz w:val="20"/>
        </w:rPr>
        <w:t>(Quelle: Lieferant)</w:t>
      </w:r>
    </w:p>
    <w:p w:rsidR="00B16860" w:rsidRDefault="00B16860" w:rsidP="005C3C5A">
      <w:pPr>
        <w:ind w:left="0" w:firstLine="0"/>
        <w:rPr>
          <w:rFonts w:ascii="Arial" w:hAnsi="Arial" w:cs="Arial"/>
          <w:sz w:val="20"/>
        </w:rPr>
      </w:pPr>
    </w:p>
    <w:p w:rsidR="00B16860" w:rsidRDefault="00B16860" w:rsidP="005C3C5A">
      <w:pPr>
        <w:ind w:left="0" w:firstLine="0"/>
        <w:rPr>
          <w:rFonts w:ascii="Arial" w:hAnsi="Arial" w:cs="Arial"/>
          <w:sz w:val="20"/>
        </w:rPr>
      </w:pPr>
    </w:p>
    <w:p w:rsidR="00B16860" w:rsidRDefault="00B16860" w:rsidP="005C3C5A">
      <w:pPr>
        <w:ind w:left="0" w:firstLine="0"/>
        <w:rPr>
          <w:rFonts w:ascii="Arial" w:hAnsi="Arial" w:cs="Arial"/>
          <w:sz w:val="20"/>
        </w:rPr>
      </w:pPr>
    </w:p>
    <w:p w:rsidR="00B16860" w:rsidRDefault="00B16860" w:rsidP="005C3C5A">
      <w:pPr>
        <w:ind w:left="0" w:firstLine="0"/>
        <w:rPr>
          <w:rFonts w:ascii="Arial" w:hAnsi="Arial" w:cs="Arial"/>
          <w:sz w:val="20"/>
        </w:rPr>
      </w:pPr>
    </w:p>
    <w:p w:rsidR="00B16860" w:rsidRDefault="00B16860" w:rsidP="005C3C5A">
      <w:pPr>
        <w:ind w:left="0" w:firstLine="0"/>
        <w:rPr>
          <w:rFonts w:ascii="Arial" w:hAnsi="Arial" w:cs="Arial"/>
          <w:sz w:val="20"/>
        </w:rPr>
      </w:pPr>
    </w:p>
    <w:p w:rsidR="00B16860" w:rsidRPr="005C3C5A" w:rsidRDefault="00B16860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594631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B16860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06022" w:rsidRPr="00073FC9" w:rsidTr="00594631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06022" w:rsidRPr="00073FC9" w:rsidTr="00594631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06022" w:rsidRPr="00073FC9" w:rsidRDefault="00880C6E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250316130700</w:t>
            </w:r>
          </w:p>
        </w:tc>
      </w:tr>
      <w:tr w:rsidR="00606022" w:rsidRPr="00073FC9" w:rsidTr="00594631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606022" w:rsidRPr="00073FC9" w:rsidRDefault="001C57EF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39,5</w:t>
            </w:r>
            <w:r w:rsidR="00A91B41">
              <w:rPr>
                <w:rFonts w:ascii="Arial" w:hAnsi="Arial" w:cs="Arial"/>
                <w:lang w:eastAsia="de-DE"/>
              </w:rPr>
              <w:t xml:space="preserve"> </w:t>
            </w:r>
            <w:r w:rsidR="00606022" w:rsidRPr="00073FC9">
              <w:rPr>
                <w:rFonts w:ascii="Arial" w:hAnsi="Arial" w:cs="Arial"/>
                <w:lang w:eastAsia="de-DE"/>
              </w:rPr>
              <w:t>g</w:t>
            </w:r>
          </w:p>
        </w:tc>
      </w:tr>
      <w:tr w:rsidR="00606022" w:rsidRPr="00073FC9" w:rsidTr="00594631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 xml:space="preserve">Maße Stück </w:t>
            </w:r>
            <w:r w:rsidR="000B2A85">
              <w:rPr>
                <w:rFonts w:ascii="Arial" w:hAnsi="Arial" w:cs="Arial"/>
                <w:lang w:eastAsia="de-DE"/>
              </w:rPr>
              <w:t>(B/L</w:t>
            </w:r>
            <w:r w:rsidR="000B2A85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  <w:lang w:eastAsia="de-DE"/>
              </w:rPr>
              <w:t>in cm:</w:t>
            </w:r>
          </w:p>
        </w:tc>
        <w:tc>
          <w:tcPr>
            <w:tcW w:w="5103" w:type="dxa"/>
          </w:tcPr>
          <w:p w:rsidR="00606022" w:rsidRPr="00073FC9" w:rsidRDefault="00C05307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1C57EF">
              <w:rPr>
                <w:rFonts w:ascii="Arial" w:hAnsi="Arial" w:cs="Arial"/>
                <w:lang w:eastAsia="de-DE"/>
              </w:rPr>
              <w:t>/ 3,7</w:t>
            </w:r>
          </w:p>
        </w:tc>
      </w:tr>
    </w:tbl>
    <w:p w:rsidR="0000241A" w:rsidRPr="00073FC9" w:rsidRDefault="0000241A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594631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EC1CC8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B16860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3155C6" w:rsidRPr="00073FC9" w:rsidTr="00594631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3155C6" w:rsidRPr="00073FC9" w:rsidTr="00594631">
        <w:tc>
          <w:tcPr>
            <w:tcW w:w="4962" w:type="dxa"/>
          </w:tcPr>
          <w:p w:rsidR="003155C6" w:rsidRPr="00073FC9" w:rsidRDefault="00606022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 xml:space="preserve">GTIN </w:t>
            </w:r>
            <w:r w:rsidR="00B31991" w:rsidRPr="00073FC9">
              <w:rPr>
                <w:rFonts w:ascii="Arial" w:hAnsi="Arial" w:cs="Arial"/>
              </w:rPr>
              <w:t>(</w:t>
            </w:r>
            <w:r w:rsidR="003155C6" w:rsidRPr="00073FC9">
              <w:rPr>
                <w:rFonts w:ascii="Arial" w:hAnsi="Arial" w:cs="Arial"/>
              </w:rPr>
              <w:t>EAN</w:t>
            </w:r>
            <w:r w:rsidRPr="00073FC9">
              <w:rPr>
                <w:rFonts w:ascii="Arial" w:hAnsi="Arial" w:cs="Arial"/>
              </w:rPr>
              <w:t>)</w:t>
            </w:r>
            <w:r w:rsidR="003155C6" w:rsidRPr="00073FC9">
              <w:rPr>
                <w:rFonts w:ascii="Arial" w:hAnsi="Arial" w:cs="Arial"/>
              </w:rPr>
              <w:t xml:space="preserve"> VPE:</w:t>
            </w:r>
          </w:p>
        </w:tc>
        <w:tc>
          <w:tcPr>
            <w:tcW w:w="5103" w:type="dxa"/>
          </w:tcPr>
          <w:p w:rsidR="003155C6" w:rsidRDefault="00FA1B84" w:rsidP="00606022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42503161</w:t>
            </w:r>
            <w:r w:rsidR="0069531C">
              <w:rPr>
                <w:rFonts w:ascii="Arial" w:hAnsi="Arial" w:cs="Arial"/>
              </w:rPr>
              <w:t>70</w:t>
            </w:r>
            <w:r w:rsidR="00880C6E">
              <w:rPr>
                <w:rFonts w:ascii="Arial" w:hAnsi="Arial" w:cs="Arial"/>
              </w:rPr>
              <w:t>706</w:t>
            </w:r>
          </w:p>
          <w:p w:rsidR="00BA03D5" w:rsidRPr="00073FC9" w:rsidRDefault="00BA03D5" w:rsidP="00606022">
            <w:pPr>
              <w:rPr>
                <w:rFonts w:ascii="Arial" w:hAnsi="Arial" w:cs="Arial"/>
              </w:rPr>
            </w:pPr>
          </w:p>
        </w:tc>
      </w:tr>
      <w:tr w:rsidR="003155C6" w:rsidRPr="00073FC9" w:rsidTr="00594631">
        <w:tc>
          <w:tcPr>
            <w:tcW w:w="4962" w:type="dxa"/>
          </w:tcPr>
          <w:p w:rsidR="003155C6" w:rsidRPr="00073FC9" w:rsidRDefault="00FA1B84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</w:t>
            </w:r>
            <w:r w:rsidR="003155C6" w:rsidRPr="00073FC9">
              <w:rPr>
                <w:rFonts w:ascii="Arial" w:hAnsi="Arial" w:cs="Arial"/>
              </w:rPr>
              <w:t xml:space="preserve"> je VPE:</w:t>
            </w:r>
          </w:p>
        </w:tc>
        <w:tc>
          <w:tcPr>
            <w:tcW w:w="5103" w:type="dxa"/>
          </w:tcPr>
          <w:p w:rsidR="003155C6" w:rsidRPr="00073FC9" w:rsidRDefault="00880C6E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155C6" w:rsidRPr="00073FC9" w:rsidTr="00594631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Maße VPE </w:t>
            </w:r>
            <w:r w:rsidR="000B2A85">
              <w:rPr>
                <w:rFonts w:ascii="Arial" w:hAnsi="Arial" w:cs="Arial"/>
                <w:lang w:eastAsia="de-DE"/>
              </w:rPr>
              <w:t>(B/L</w:t>
            </w:r>
            <w:r w:rsidR="000B2A85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</w:rPr>
              <w:t>in cm:</w:t>
            </w:r>
          </w:p>
        </w:tc>
        <w:tc>
          <w:tcPr>
            <w:tcW w:w="5103" w:type="dxa"/>
          </w:tcPr>
          <w:p w:rsidR="003155C6" w:rsidRPr="00073FC9" w:rsidRDefault="009826F5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3155C6" w:rsidRPr="00073FC9" w:rsidTr="00594631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3155C6" w:rsidRPr="00073FC9" w:rsidRDefault="004702EC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594631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B16860" w:rsidP="008636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2173"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="00F92173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594631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ja</w:t>
            </w:r>
          </w:p>
        </w:tc>
      </w:tr>
      <w:tr w:rsidR="00A84B65" w:rsidRPr="00073FC9" w:rsidTr="00594631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F92173" w:rsidRPr="00073FC9" w:rsidTr="00594631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in</w:t>
            </w:r>
          </w:p>
        </w:tc>
      </w:tr>
      <w:tr w:rsidR="0086362E" w:rsidRPr="00073FC9" w:rsidTr="00594631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594631">
        <w:tc>
          <w:tcPr>
            <w:tcW w:w="10065" w:type="dxa"/>
            <w:gridSpan w:val="2"/>
          </w:tcPr>
          <w:p w:rsidR="00820309" w:rsidRPr="00073FC9" w:rsidRDefault="00A91B41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0"/>
      <w:footerReference w:type="default" r:id="rId11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6591E062" wp14:editId="2859F4C2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E4592" w:rsidRPr="001471A5" w:rsidRDefault="00B94D4F" w:rsidP="00EB26C8">
          <w:pPr>
            <w:tabs>
              <w:tab w:val="center" w:pos="4536"/>
              <w:tab w:val="right" w:pos="9072"/>
            </w:tabs>
            <w:jc w:val="center"/>
            <w:rPr>
              <w:rFonts w:ascii="Copperplate Gothic Bold" w:hAnsi="Copperplate Gothic Bold"/>
              <w:color w:val="4F6228"/>
              <w:sz w:val="28"/>
              <w:szCs w:val="28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EB26C8">
            <w:rPr>
              <w:b/>
              <w:sz w:val="32"/>
              <w:szCs w:val="32"/>
              <w:lang w:eastAsia="en-US"/>
            </w:rPr>
            <w:t xml:space="preserve"> </w:t>
          </w:r>
          <w:r w:rsidR="00BA03D5">
            <w:rPr>
              <w:b/>
              <w:sz w:val="32"/>
              <w:szCs w:val="32"/>
              <w:lang w:eastAsia="en-US"/>
            </w:rPr>
            <w:br/>
            <w:t>Goji-Beeren</w:t>
          </w:r>
        </w:p>
      </w:tc>
    </w:tr>
    <w:tr w:rsidR="008E4592" w:rsidRPr="006242CC" w:rsidTr="008E4592">
      <w:trPr>
        <w:trHeight w:val="323"/>
      </w:trPr>
      <w:tc>
        <w:tcPr>
          <w:tcW w:w="2269" w:type="dxa"/>
          <w:vAlign w:val="center"/>
        </w:tcPr>
        <w:p w:rsidR="008E4592" w:rsidRPr="006242CC" w:rsidRDefault="008E4592" w:rsidP="00394E5B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>00</w:t>
          </w:r>
          <w:r w:rsidR="00E364CB">
            <w:rPr>
              <w:sz w:val="20"/>
              <w:szCs w:val="20"/>
              <w:lang w:eastAsia="en-US"/>
            </w:rPr>
            <w:t>3</w:t>
          </w:r>
          <w:r w:rsidRPr="006242CC">
            <w:rPr>
              <w:sz w:val="20"/>
              <w:szCs w:val="20"/>
              <w:lang w:eastAsia="en-US"/>
            </w:rPr>
            <w:t>/</w:t>
          </w:r>
          <w:r w:rsidR="00E364CB">
            <w:rPr>
              <w:sz w:val="20"/>
              <w:szCs w:val="20"/>
              <w:lang w:eastAsia="en-US"/>
            </w:rPr>
            <w:t>09.06</w:t>
          </w:r>
          <w:r w:rsidRPr="006242CC">
            <w:rPr>
              <w:sz w:val="20"/>
              <w:szCs w:val="20"/>
              <w:lang w:eastAsia="en-US"/>
            </w:rPr>
            <w:t>.201</w:t>
          </w:r>
          <w:r w:rsidR="00394E5B">
            <w:rPr>
              <w:sz w:val="20"/>
              <w:szCs w:val="20"/>
              <w:lang w:eastAsia="en-US"/>
            </w:rPr>
            <w:t>6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/ vom:</w:t>
          </w:r>
        </w:p>
      </w:tc>
      <w:tc>
        <w:tcPr>
          <w:tcW w:w="12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  <w:r>
            <w:rPr>
              <w:sz w:val="20"/>
              <w:szCs w:val="20"/>
              <w:lang w:eastAsia="en-US"/>
            </w:rPr>
            <w:br/>
            <w:t>GL</w:t>
          </w:r>
        </w:p>
      </w:tc>
      <w:tc>
        <w:tcPr>
          <w:tcW w:w="1985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4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ind w:left="-108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0F3A6E">
            <w:rPr>
              <w:noProof/>
              <w:sz w:val="20"/>
              <w:szCs w:val="20"/>
              <w:lang w:eastAsia="en-US"/>
            </w:rPr>
            <w:t>2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0F3A6E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241A"/>
    <w:rsid w:val="00040E9E"/>
    <w:rsid w:val="00055D80"/>
    <w:rsid w:val="00073FC9"/>
    <w:rsid w:val="0009692A"/>
    <w:rsid w:val="000B2A85"/>
    <w:rsid w:val="000B39B5"/>
    <w:rsid w:val="000F3A6E"/>
    <w:rsid w:val="000F777A"/>
    <w:rsid w:val="0010391A"/>
    <w:rsid w:val="00103C29"/>
    <w:rsid w:val="00111E18"/>
    <w:rsid w:val="001150E5"/>
    <w:rsid w:val="0012093B"/>
    <w:rsid w:val="001224BE"/>
    <w:rsid w:val="00123726"/>
    <w:rsid w:val="00131B2F"/>
    <w:rsid w:val="001419A6"/>
    <w:rsid w:val="00172052"/>
    <w:rsid w:val="001869A6"/>
    <w:rsid w:val="00194BE0"/>
    <w:rsid w:val="001C57EF"/>
    <w:rsid w:val="001D632B"/>
    <w:rsid w:val="00215400"/>
    <w:rsid w:val="002225DC"/>
    <w:rsid w:val="00232D13"/>
    <w:rsid w:val="0026020D"/>
    <w:rsid w:val="002754BF"/>
    <w:rsid w:val="002A4C53"/>
    <w:rsid w:val="002C7C11"/>
    <w:rsid w:val="002D24AC"/>
    <w:rsid w:val="002E007B"/>
    <w:rsid w:val="002E4276"/>
    <w:rsid w:val="003155C6"/>
    <w:rsid w:val="00326287"/>
    <w:rsid w:val="00336892"/>
    <w:rsid w:val="0034118E"/>
    <w:rsid w:val="00394E5B"/>
    <w:rsid w:val="00397176"/>
    <w:rsid w:val="003B46CB"/>
    <w:rsid w:val="003C116F"/>
    <w:rsid w:val="003F38E7"/>
    <w:rsid w:val="003F6635"/>
    <w:rsid w:val="003F7E2E"/>
    <w:rsid w:val="00407BAE"/>
    <w:rsid w:val="00443750"/>
    <w:rsid w:val="004702EC"/>
    <w:rsid w:val="00491AA1"/>
    <w:rsid w:val="004E7172"/>
    <w:rsid w:val="00507D3A"/>
    <w:rsid w:val="00535922"/>
    <w:rsid w:val="005447AB"/>
    <w:rsid w:val="00555A64"/>
    <w:rsid w:val="00577B94"/>
    <w:rsid w:val="00594631"/>
    <w:rsid w:val="005B2604"/>
    <w:rsid w:val="005C3C5A"/>
    <w:rsid w:val="005F5585"/>
    <w:rsid w:val="00605BEE"/>
    <w:rsid w:val="00606022"/>
    <w:rsid w:val="00606119"/>
    <w:rsid w:val="0061148F"/>
    <w:rsid w:val="006951E3"/>
    <w:rsid w:val="0069531C"/>
    <w:rsid w:val="00712811"/>
    <w:rsid w:val="007272B7"/>
    <w:rsid w:val="00731959"/>
    <w:rsid w:val="00735292"/>
    <w:rsid w:val="007506FE"/>
    <w:rsid w:val="00763B93"/>
    <w:rsid w:val="0076509A"/>
    <w:rsid w:val="00770849"/>
    <w:rsid w:val="007F382F"/>
    <w:rsid w:val="0081260F"/>
    <w:rsid w:val="00820309"/>
    <w:rsid w:val="0086362E"/>
    <w:rsid w:val="008639A8"/>
    <w:rsid w:val="00870A0B"/>
    <w:rsid w:val="00880C6E"/>
    <w:rsid w:val="00881994"/>
    <w:rsid w:val="00894F31"/>
    <w:rsid w:val="008A7110"/>
    <w:rsid w:val="008B67DF"/>
    <w:rsid w:val="008E4592"/>
    <w:rsid w:val="008E72B6"/>
    <w:rsid w:val="0092361F"/>
    <w:rsid w:val="00942562"/>
    <w:rsid w:val="00944DB1"/>
    <w:rsid w:val="009826F5"/>
    <w:rsid w:val="009A3A37"/>
    <w:rsid w:val="009A4994"/>
    <w:rsid w:val="009D4401"/>
    <w:rsid w:val="009D4561"/>
    <w:rsid w:val="00A36D60"/>
    <w:rsid w:val="00A370C3"/>
    <w:rsid w:val="00A84B65"/>
    <w:rsid w:val="00A91B41"/>
    <w:rsid w:val="00A92220"/>
    <w:rsid w:val="00AA7990"/>
    <w:rsid w:val="00AD5C25"/>
    <w:rsid w:val="00AD7978"/>
    <w:rsid w:val="00AE627F"/>
    <w:rsid w:val="00B06DA1"/>
    <w:rsid w:val="00B122FA"/>
    <w:rsid w:val="00B16860"/>
    <w:rsid w:val="00B31991"/>
    <w:rsid w:val="00B32B53"/>
    <w:rsid w:val="00B750AF"/>
    <w:rsid w:val="00B8197B"/>
    <w:rsid w:val="00B8552B"/>
    <w:rsid w:val="00B8653B"/>
    <w:rsid w:val="00B94D4F"/>
    <w:rsid w:val="00B95794"/>
    <w:rsid w:val="00BA03D5"/>
    <w:rsid w:val="00BA434A"/>
    <w:rsid w:val="00BB1B7F"/>
    <w:rsid w:val="00C05307"/>
    <w:rsid w:val="00C14B8A"/>
    <w:rsid w:val="00C67997"/>
    <w:rsid w:val="00C86408"/>
    <w:rsid w:val="00C9087B"/>
    <w:rsid w:val="00CC18EA"/>
    <w:rsid w:val="00D1477D"/>
    <w:rsid w:val="00D15276"/>
    <w:rsid w:val="00D24C88"/>
    <w:rsid w:val="00D36259"/>
    <w:rsid w:val="00D43A91"/>
    <w:rsid w:val="00D5606C"/>
    <w:rsid w:val="00D73C3F"/>
    <w:rsid w:val="00D90EA4"/>
    <w:rsid w:val="00DE4062"/>
    <w:rsid w:val="00E11D3F"/>
    <w:rsid w:val="00E364CB"/>
    <w:rsid w:val="00E45F8A"/>
    <w:rsid w:val="00E50AC2"/>
    <w:rsid w:val="00E61BF3"/>
    <w:rsid w:val="00E8033C"/>
    <w:rsid w:val="00E82DC4"/>
    <w:rsid w:val="00E908EB"/>
    <w:rsid w:val="00EB26C8"/>
    <w:rsid w:val="00EC1CC8"/>
    <w:rsid w:val="00EF51DF"/>
    <w:rsid w:val="00EF5A54"/>
    <w:rsid w:val="00EF7273"/>
    <w:rsid w:val="00F0546E"/>
    <w:rsid w:val="00F46D6C"/>
    <w:rsid w:val="00F57AD0"/>
    <w:rsid w:val="00F92173"/>
    <w:rsid w:val="00F97232"/>
    <w:rsid w:val="00FA1B84"/>
    <w:rsid w:val="00FA3F1A"/>
    <w:rsid w:val="00FD3249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6164-2C61-452B-85DB-595E5953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7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56</cp:revision>
  <cp:lastPrinted>2017-05-16T06:38:00Z</cp:lastPrinted>
  <dcterms:created xsi:type="dcterms:W3CDTF">2015-07-22T07:24:00Z</dcterms:created>
  <dcterms:modified xsi:type="dcterms:W3CDTF">2017-05-16T06:39:00Z</dcterms:modified>
</cp:coreProperties>
</file>